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3B515F7B" w:rsidR="006F3F7C" w:rsidRDefault="00A938BA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Rui Ganhoto" w:date="2013-03-14T22:38:00Z">
                      <w:r w:rsidDel="00A938BA">
                        <w:rPr>
                          <w:rFonts w:asciiTheme="majorHAnsi" w:eastAsiaTheme="majorEastAsia" w:hAnsiTheme="majorHAnsi" w:cstheme="majorBidi"/>
                        </w:rPr>
                        <w:delText>KeepYourTime</w:delText>
                      </w:r>
                    </w:del>
                    <w:ins w:id="1" w:author="Rui Ganhoto" w:date="2013-03-14T22:38:00Z">
                      <w:r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AB54DE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6CDBCDAB" w14:textId="77777777" w:rsidR="00740794" w:rsidRDefault="00CF698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yperlink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005F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yperlink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6211220A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yperlink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653B831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yperlink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4CE127C" w14:textId="77777777" w:rsidR="00740794" w:rsidRDefault="00AB54D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yperlink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0A7DAFD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yperlink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28901BE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yperlink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5D1483BA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yperlink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70E6F21" w14:textId="77777777" w:rsidR="00740794" w:rsidRDefault="00AB54D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yperlink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FCA3FCB" w14:textId="77777777" w:rsidR="00740794" w:rsidRDefault="00AB54D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yperlink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CFE43DD" w14:textId="77777777" w:rsidR="00740794" w:rsidRDefault="00AB54D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yperlink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644DA8" w:rsidRDefault="004630B1">
      <w:pPr>
        <w:rPr>
          <w:lang w:val="en-GB"/>
          <w:rPrChange w:id="2" w:author="Rui Ganhoto" w:date="2013-03-14T22:41:00Z">
            <w:rPr/>
          </w:rPrChange>
        </w:rPr>
      </w:pPr>
      <w:r w:rsidRPr="00644D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  <w:rPrChange w:id="3" w:author="Rui Ganhoto" w:date="2013-03-14T22:41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  <w:t>Images</w:t>
      </w:r>
    </w:p>
    <w:p w14:paraId="4143AA3A" w14:textId="77777777" w:rsidR="00906D0A" w:rsidRPr="00644DA8" w:rsidRDefault="00CF6984">
      <w:pPr>
        <w:rPr>
          <w:lang w:val="en-GB"/>
          <w:rPrChange w:id="4" w:author="Rui Ganhoto" w:date="2013-03-14T22:41:00Z">
            <w:rPr/>
          </w:rPrChange>
        </w:rPr>
      </w:pPr>
      <w:r w:rsidRPr="00895D61">
        <w:rPr>
          <w:lang w:val="en-US"/>
        </w:rPr>
        <w:fldChar w:fldCharType="begin"/>
      </w:r>
      <w:r w:rsidR="00906D0A" w:rsidRPr="00644DA8">
        <w:rPr>
          <w:lang w:val="en-GB"/>
          <w:rPrChange w:id="5" w:author="Rui Ganhoto" w:date="2013-03-14T22:41:00Z">
            <w:rPr/>
          </w:rPrChange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ins w:id="6" w:author="Rui Ganhoto" w:date="2013-03-14T22:41:00Z">
        <w:r w:rsidR="00644DA8">
          <w:rPr>
            <w:b/>
            <w:bCs/>
            <w:noProof/>
            <w:lang w:val="en-US"/>
          </w:rPr>
          <w:t>No table of figures entries found.</w:t>
        </w:r>
      </w:ins>
      <w:del w:id="7" w:author="Rui Ganhoto" w:date="2013-03-14T22:41:00Z">
        <w:r w:rsidR="00740794" w:rsidRPr="00644DA8" w:rsidDel="00644DA8">
          <w:rPr>
            <w:b/>
            <w:bCs/>
            <w:noProof/>
            <w:lang w:val="en-GB"/>
            <w:rPrChange w:id="8" w:author="Rui Ganhoto" w:date="2013-03-14T22:41:00Z">
              <w:rPr>
                <w:b/>
                <w:bCs/>
                <w:noProof/>
              </w:rPr>
            </w:rPrChange>
          </w:rPr>
          <w:delText>Não foi encontrada nenhuma entrada do índice de ilustrações.</w:delText>
        </w:r>
      </w:del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E71A930" w14:textId="77777777" w:rsidR="00740794" w:rsidRDefault="00CF69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yperlink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9745A06" w14:textId="77777777" w:rsidR="00740794" w:rsidRDefault="00AB54D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yperlink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CF6984">
          <w:rPr>
            <w:noProof/>
            <w:webHidden/>
          </w:rPr>
          <w:fldChar w:fldCharType="end"/>
        </w:r>
      </w:hyperlink>
    </w:p>
    <w:p w14:paraId="5FAE6BDF" w14:textId="77777777" w:rsidR="00740794" w:rsidRDefault="00AB54D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yperlink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CF6984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6FE5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4695A2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E741F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Caption"/>
        <w:rPr>
          <w:lang w:val="en-US"/>
        </w:rPr>
      </w:pPr>
      <w:bookmarkStart w:id="9" w:name="_Toc350531752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9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71045A">
        <w:tc>
          <w:tcPr>
            <w:tcW w:w="1728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71045A">
        <w:tc>
          <w:tcPr>
            <w:tcW w:w="1728" w:type="dxa"/>
            <w:vAlign w:val="center"/>
          </w:tcPr>
          <w:p w14:paraId="71EEF3FA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71045A">
        <w:tc>
          <w:tcPr>
            <w:tcW w:w="1728" w:type="dxa"/>
            <w:vAlign w:val="center"/>
          </w:tcPr>
          <w:p w14:paraId="57841D27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71045A">
        <w:tc>
          <w:tcPr>
            <w:tcW w:w="1728" w:type="dxa"/>
            <w:vAlign w:val="center"/>
          </w:tcPr>
          <w:p w14:paraId="1DC8D353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71045A">
        <w:tc>
          <w:tcPr>
            <w:tcW w:w="1728" w:type="dxa"/>
            <w:vAlign w:val="center"/>
          </w:tcPr>
          <w:p w14:paraId="28F8AC9F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71045A">
        <w:tc>
          <w:tcPr>
            <w:tcW w:w="1728" w:type="dxa"/>
            <w:vAlign w:val="center"/>
          </w:tcPr>
          <w:p w14:paraId="7DE389B8" w14:textId="7777777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71045A">
        <w:tc>
          <w:tcPr>
            <w:tcW w:w="1728" w:type="dxa"/>
            <w:vAlign w:val="center"/>
          </w:tcPr>
          <w:p w14:paraId="1CE42C0D" w14:textId="77777777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71045A">
        <w:tc>
          <w:tcPr>
            <w:tcW w:w="1728" w:type="dxa"/>
            <w:vAlign w:val="center"/>
          </w:tcPr>
          <w:p w14:paraId="6BB7FADF" w14:textId="77777777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71045A">
        <w:tc>
          <w:tcPr>
            <w:tcW w:w="1728" w:type="dxa"/>
            <w:vAlign w:val="center"/>
          </w:tcPr>
          <w:p w14:paraId="12B475E2" w14:textId="77777777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0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2" w:author="Filipe" w:date="2013-03-09T20:34:00Z">
              <w:r>
                <w:rPr>
                  <w:lang w:val="en-US"/>
                </w:rPr>
                <w:t>Filipe Brand</w:t>
              </w:r>
            </w:ins>
            <w:ins w:id="13" w:author="Filipe" w:date="2013-03-09T20:35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1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4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15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71045A">
        <w:tc>
          <w:tcPr>
            <w:tcW w:w="1728" w:type="dxa"/>
            <w:vAlign w:val="center"/>
          </w:tcPr>
          <w:p w14:paraId="031A5439" w14:textId="77777777" w:rsidR="00F52040" w:rsidRPr="00895D61" w:rsidRDefault="00F22D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6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201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7" w:author="Carla" w:date="2013-03-13T23:02:00Z">
              <w:r>
                <w:rPr>
                  <w:lang w:val="en-US"/>
                </w:rPr>
                <w:t>Review English</w:t>
              </w:r>
            </w:ins>
            <w:ins w:id="18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9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20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21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71045A">
        <w:tc>
          <w:tcPr>
            <w:tcW w:w="1728" w:type="dxa"/>
            <w:vAlign w:val="center"/>
          </w:tcPr>
          <w:p w14:paraId="78F082B5" w14:textId="0DA62055" w:rsidR="00F52040" w:rsidRPr="00895D61" w:rsidRDefault="00DD0CF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2" w:author="Rui Ganhoto" w:date="2013-03-16T09:41:00Z">
              <w:r>
                <w:rPr>
                  <w:rFonts w:eastAsiaTheme="minorHAnsi"/>
                  <w:lang w:val="en-US"/>
                </w:rPr>
                <w:t>14</w:t>
              </w:r>
            </w:ins>
            <w:ins w:id="23" w:author="Rui Ganhoto" w:date="2013-03-16T09:42:00Z"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01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ins w:id="24" w:author="Rui Ganhoto" w:date="2013-03-16T09:42:00Z">
              <w:r>
                <w:rPr>
                  <w:lang w:val="en-US"/>
                </w:rPr>
                <w:t>Technical Review</w:t>
              </w:r>
            </w:ins>
          </w:p>
        </w:tc>
        <w:tc>
          <w:tcPr>
            <w:tcW w:w="1729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ins w:id="25" w:author="Rui Ganhoto" w:date="2013-03-16T09:42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971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ins w:id="26" w:author="Rui Ganhoto" w:date="2013-03-16T09:42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ins w:id="27" w:author="Rui Ganhoto" w:date="2013-03-16T09:42:00Z">
              <w:r>
                <w:rPr>
                  <w:lang w:val="en-US"/>
                </w:rPr>
                <w:t>Ready for Revision</w:t>
              </w:r>
            </w:ins>
          </w:p>
        </w:tc>
      </w:tr>
      <w:tr w:rsidR="00130202" w:rsidRPr="00895D61" w14:paraId="38BD1A27" w14:textId="77777777" w:rsidTr="0071045A">
        <w:trPr>
          <w:ins w:id="28" w:author="Rui Ganhoto" w:date="2013-03-16T09:43:00Z"/>
        </w:trPr>
        <w:tc>
          <w:tcPr>
            <w:tcW w:w="1728" w:type="dxa"/>
            <w:vAlign w:val="center"/>
          </w:tcPr>
          <w:p w14:paraId="2D2B04E8" w14:textId="77777777" w:rsidR="00130202" w:rsidRDefault="00130202" w:rsidP="0071045A">
            <w:pPr>
              <w:pStyle w:val="NoSpacing"/>
              <w:jc w:val="center"/>
              <w:rPr>
                <w:ins w:id="29" w:author="Rui Ganhoto" w:date="2013-03-16T09:43:00Z"/>
                <w:rFonts w:eastAsiaTheme="minorHAnsi"/>
                <w:lang w:val="en-US"/>
              </w:rPr>
            </w:pPr>
            <w:bookmarkStart w:id="30" w:name="_GoBack"/>
          </w:p>
        </w:tc>
        <w:tc>
          <w:tcPr>
            <w:tcW w:w="2201" w:type="dxa"/>
            <w:vAlign w:val="center"/>
          </w:tcPr>
          <w:p w14:paraId="66680A8D" w14:textId="77777777" w:rsidR="00130202" w:rsidRDefault="00130202" w:rsidP="0071045A">
            <w:pPr>
              <w:jc w:val="center"/>
              <w:rPr>
                <w:ins w:id="31" w:author="Rui Ganhoto" w:date="2013-03-16T09:4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069ADFF" w14:textId="77777777" w:rsidR="00130202" w:rsidRDefault="00130202" w:rsidP="0071045A">
            <w:pPr>
              <w:jc w:val="center"/>
              <w:rPr>
                <w:ins w:id="32" w:author="Rui Ganhoto" w:date="2013-03-16T09:43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144E342" w14:textId="77777777" w:rsidR="00130202" w:rsidRDefault="00130202" w:rsidP="0071045A">
            <w:pPr>
              <w:jc w:val="center"/>
              <w:rPr>
                <w:ins w:id="33" w:author="Rui Ganhoto" w:date="2013-03-16T09:43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ins w:id="34" w:author="Rui Ganhoto" w:date="2013-03-16T09:4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809ABD" w14:textId="77777777" w:rsidR="00130202" w:rsidRDefault="00130202" w:rsidP="0071045A">
            <w:pPr>
              <w:keepNext/>
              <w:jc w:val="center"/>
              <w:rPr>
                <w:ins w:id="35" w:author="Rui Ganhoto" w:date="2013-03-16T09:43:00Z"/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Caption"/>
        <w:rPr>
          <w:lang w:val="en-US"/>
        </w:rPr>
      </w:pPr>
      <w:bookmarkStart w:id="36" w:name="_Toc350531753"/>
      <w:bookmarkEnd w:id="30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36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37" w:name="_Toc350531862"/>
      <w:r>
        <w:rPr>
          <w:lang w:val="en-US"/>
        </w:rPr>
        <w:t>Business Requirements</w:t>
      </w:r>
      <w:bookmarkEnd w:id="37"/>
    </w:p>
    <w:p w14:paraId="70613DCF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38" w:name="_Toc350531863"/>
      <w:r w:rsidRPr="000D27CB">
        <w:t>Background</w:t>
      </w:r>
      <w:bookmarkEnd w:id="38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39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40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41" w:name="_Toc350531864"/>
      <w:r w:rsidRPr="00046EE3">
        <w:rPr>
          <w:lang w:val="en-US"/>
        </w:rPr>
        <w:t>Objectives and Success Criteria</w:t>
      </w:r>
      <w:bookmarkEnd w:id="41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42" w:name="_Toc350531865"/>
      <w:r w:rsidRPr="00046EE3">
        <w:rPr>
          <w:lang w:val="en-US"/>
        </w:rPr>
        <w:t>Business Risks</w:t>
      </w:r>
      <w:bookmarkEnd w:id="42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43" w:name="_Toc350531866"/>
      <w:r>
        <w:rPr>
          <w:lang w:val="en-US"/>
        </w:rPr>
        <w:lastRenderedPageBreak/>
        <w:t>Vision of the Solution</w:t>
      </w:r>
      <w:bookmarkEnd w:id="43"/>
    </w:p>
    <w:p w14:paraId="691A7D76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44" w:name="_Toc350531867"/>
      <w:r>
        <w:rPr>
          <w:lang w:val="en-US"/>
        </w:rPr>
        <w:t>Vision Statement</w:t>
      </w:r>
      <w:bookmarkEnd w:id="44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45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46" w:author="Carla" w:date="2013-03-13T22:35:00Z">
        <w:r w:rsidR="003B5DF0">
          <w:rPr>
            <w:lang w:val="en-US"/>
          </w:rPr>
          <w:t xml:space="preserve"> and</w:t>
        </w:r>
      </w:ins>
      <w:ins w:id="47" w:author="João Girão" w:date="2013-03-14T16:54:00Z">
        <w:r w:rsidR="00B67385">
          <w:rPr>
            <w:lang w:val="en-US"/>
          </w:rPr>
          <w:t xml:space="preserve"> </w:t>
        </w:r>
      </w:ins>
      <w:del w:id="48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49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50" w:author="Carla" w:date="2013-03-13T22:35:00Z">
        <w:r w:rsidR="003B5DF0">
          <w:rPr>
            <w:lang w:val="en-US"/>
          </w:rPr>
          <w:t>ing</w:t>
        </w:r>
      </w:ins>
      <w:del w:id="51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52" w:author="Carla" w:date="2013-03-13T22:35:00Z">
        <w:r w:rsidR="003B5DF0">
          <w:rPr>
            <w:lang w:val="en-US"/>
          </w:rPr>
          <w:t xml:space="preserve">time </w:t>
        </w:r>
        <w:del w:id="53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54" w:author="João Girão" w:date="2013-03-14T16:54:00Z">
        <w:r w:rsidR="00B67385">
          <w:rPr>
            <w:lang w:val="en-US"/>
          </w:rPr>
          <w:t>tracking</w:t>
        </w:r>
      </w:ins>
      <w:del w:id="55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56" w:author="Carla" w:date="2013-03-13T22:41:00Z"/>
          <w:del w:id="57" w:author="João Girão" w:date="2013-03-14T16:50:00Z"/>
          <w:lang w:val="en-US"/>
        </w:rPr>
      </w:pPr>
      <w:commentRangeStart w:id="58"/>
      <w:del w:id="59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60" w:author="Carla" w:date="2013-03-13T22:39:00Z">
        <w:del w:id="61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62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58"/>
        <w:r w:rsidR="003B5DF0" w:rsidDel="00B67385">
          <w:rPr>
            <w:rStyle w:val="CommentReference"/>
          </w:rPr>
          <w:commentReference w:id="58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63" w:author="Carla" w:date="2013-03-13T22:41:00Z">
        <w:r>
          <w:rPr>
            <w:lang w:val="en-US"/>
          </w:rPr>
          <w:t xml:space="preserve">The use of the </w:t>
        </w:r>
      </w:ins>
      <w:ins w:id="64" w:author="Carla" w:date="2013-03-13T22:43:00Z">
        <w:r>
          <w:rPr>
            <w:lang w:val="en-US"/>
          </w:rPr>
          <w:t>Smartphone</w:t>
        </w:r>
      </w:ins>
      <w:ins w:id="65" w:author="Carla" w:date="2013-03-13T22:41:00Z">
        <w:r>
          <w:rPr>
            <w:lang w:val="en-US"/>
          </w:rPr>
          <w:t xml:space="preserve"> which </w:t>
        </w:r>
      </w:ins>
      <w:ins w:id="66" w:author="Carla" w:date="2013-03-13T22:43:00Z">
        <w:r>
          <w:rPr>
            <w:lang w:val="en-US"/>
          </w:rPr>
          <w:t>synchronizes</w:t>
        </w:r>
      </w:ins>
      <w:ins w:id="67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68" w:author="Carla" w:date="2013-03-13T22:42:00Z">
        <w:r>
          <w:rPr>
            <w:lang w:val="en-US"/>
          </w:rPr>
          <w:t>their</w:t>
        </w:r>
      </w:ins>
      <w:ins w:id="69" w:author="Carla" w:date="2013-03-13T22:41:00Z">
        <w:r>
          <w:rPr>
            <w:lang w:val="en-US"/>
          </w:rPr>
          <w:t xml:space="preserve"> </w:t>
        </w:r>
      </w:ins>
      <w:ins w:id="70" w:author="Carla" w:date="2013-03-13T22:42:00Z">
        <w:r>
          <w:rPr>
            <w:lang w:val="en-US"/>
          </w:rPr>
          <w:t>time.</w:t>
        </w:r>
      </w:ins>
      <w:ins w:id="71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72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73" w:author="Carla" w:date="2013-03-13T22:36:00Z">
        <w:r w:rsidDel="003B5DF0">
          <w:rPr>
            <w:lang w:val="en-US"/>
          </w:rPr>
          <w:delText>on the</w:delText>
        </w:r>
      </w:del>
      <w:ins w:id="74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NET platform</w:t>
      </w:r>
      <w:ins w:id="75" w:author="Carla" w:date="2013-03-13T22:37:00Z">
        <w:r w:rsidR="003B5DF0">
          <w:rPr>
            <w:lang w:val="en-US"/>
          </w:rPr>
          <w:t xml:space="preserve"> and </w:t>
        </w:r>
      </w:ins>
      <w:del w:id="76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77" w:author="Carla" w:date="2013-03-13T22:37:00Z">
        <w:r w:rsidR="003B5DF0">
          <w:rPr>
            <w:lang w:val="en-US"/>
          </w:rPr>
          <w:t xml:space="preserve"> using</w:t>
        </w:r>
      </w:ins>
      <w:del w:id="78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79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80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81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82" w:name="_Toc350531868"/>
      <w:r>
        <w:rPr>
          <w:lang w:val="en-US"/>
        </w:rPr>
        <w:t>Major Features</w:t>
      </w:r>
      <w:bookmarkEnd w:id="82"/>
    </w:p>
    <w:p w14:paraId="29313CBF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3: </w:t>
      </w:r>
      <w:ins w:id="83" w:author="Carla" w:date="2013-03-13T22:43:00Z">
        <w:r w:rsidR="002F7AC7">
          <w:rPr>
            <w:lang w:val="en-US"/>
          </w:rPr>
          <w:t xml:space="preserve">Inactivity </w:t>
        </w:r>
      </w:ins>
      <w:del w:id="84" w:author="Carla" w:date="2013-03-13T22:43:00Z">
        <w:r w:rsidDel="002F7AC7">
          <w:rPr>
            <w:lang w:val="en-US"/>
          </w:rPr>
          <w:delText>A</w:delText>
        </w:r>
      </w:del>
      <w:ins w:id="85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86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87" w:author="Carla" w:date="2013-03-13T22:43:00Z">
        <w:r w:rsidR="00E515EF" w:rsidDel="002F7AC7">
          <w:rPr>
            <w:lang w:val="en-US"/>
          </w:rPr>
          <w:delText>he</w:delText>
        </w:r>
      </w:del>
      <w:ins w:id="88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89" w:author="Carla" w:date="2013-03-13T22:44:00Z">
        <w:r w:rsidR="002F7AC7">
          <w:rPr>
            <w:lang w:val="en-US"/>
          </w:rPr>
          <w:t xml:space="preserve"> </w:t>
        </w:r>
      </w:ins>
      <w:ins w:id="90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77777777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ins w:id="91" w:author="Carla" w:date="2013-03-13T22:44:00Z">
        <w:r w:rsidR="002F7AC7">
          <w:rPr>
            <w:lang w:val="en-US"/>
          </w:rPr>
          <w:t xml:space="preserve">a </w:t>
        </w:r>
      </w:ins>
      <w:del w:id="92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93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RDefault="007D527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70837B73" w14:textId="77777777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94" w:name="_Toc25579283"/>
      <w:bookmarkStart w:id="95" w:name="_Toc350531869"/>
      <w:r w:rsidRPr="005A3E15">
        <w:rPr>
          <w:lang w:val="en-US"/>
        </w:rPr>
        <w:t>Assumptions and Dependencies</w:t>
      </w:r>
      <w:bookmarkEnd w:id="94"/>
      <w:bookmarkEnd w:id="95"/>
    </w:p>
    <w:p w14:paraId="7F23D52C" w14:textId="77777777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96"/>
      <w:r w:rsidR="004E5B21">
        <w:rPr>
          <w:lang w:val="en-US"/>
        </w:rPr>
        <w:t xml:space="preserve">will </w:t>
      </w:r>
      <w:commentRangeEnd w:id="96"/>
      <w:r w:rsidR="002F7AC7">
        <w:rPr>
          <w:rStyle w:val="CommentReference"/>
        </w:rPr>
        <w:commentReference w:id="96"/>
      </w:r>
      <w:r w:rsidR="004E5B21">
        <w:rPr>
          <w:lang w:val="en-US"/>
        </w:rPr>
        <w:t>have</w:t>
      </w:r>
      <w:ins w:id="97" w:author="Carla" w:date="2013-03-13T22:58:00Z">
        <w:r w:rsidR="00F22D73">
          <w:rPr>
            <w:lang w:val="en-US"/>
          </w:rPr>
          <w:t xml:space="preserve"> </w:t>
        </w:r>
      </w:ins>
      <w:ins w:id="98" w:author="Carla" w:date="2013-03-13T22:59:00Z">
        <w:r w:rsidR="00F22D73">
          <w:rPr>
            <w:lang w:val="en-US"/>
          </w:rPr>
          <w:t xml:space="preserve">a </w:t>
        </w:r>
      </w:ins>
      <w:ins w:id="99" w:author="Carla" w:date="2013-03-13T23:00:00Z">
        <w:r w:rsidR="00F22D73">
          <w:rPr>
            <w:lang w:val="en-US"/>
          </w:rPr>
          <w:t>W</w:t>
        </w:r>
      </w:ins>
      <w:ins w:id="100" w:author="Carla" w:date="2013-03-13T22:59:00Z">
        <w:r w:rsidR="00F22D73">
          <w:rPr>
            <w:lang w:val="en-US"/>
          </w:rPr>
          <w:t>indows OS</w:t>
        </w:r>
      </w:ins>
      <w:ins w:id="101" w:author="Carla" w:date="2013-03-13T23:00:00Z">
        <w:r w:rsidR="00F22D73">
          <w:rPr>
            <w:lang w:val="en-US"/>
          </w:rPr>
          <w:t xml:space="preserve"> with </w:t>
        </w:r>
      </w:ins>
      <w:ins w:id="102" w:author="Carla" w:date="2013-03-13T23:01:00Z">
        <w:r w:rsidR="00F22D73">
          <w:rPr>
            <w:lang w:val="en-US"/>
          </w:rPr>
          <w:t xml:space="preserve">at least </w:t>
        </w:r>
      </w:ins>
      <w:ins w:id="103" w:author="Carla" w:date="2013-03-13T23:00:00Z">
        <w:r w:rsidR="00F22D73">
          <w:rPr>
            <w:lang w:val="en-US"/>
          </w:rPr>
          <w:t>the XP version</w:t>
        </w:r>
      </w:ins>
      <w:del w:id="104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105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77777777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106" w:author="João Girão" w:date="2013-03-14T16:51:00Z">
        <w:r w:rsidR="00B67385">
          <w:rPr>
            <w:lang w:val="en-US"/>
          </w:rPr>
          <w:t>0</w:t>
        </w:r>
      </w:ins>
      <w:del w:id="107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77777777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</w:t>
      </w:r>
      <w:commentRangeStart w:id="108"/>
      <w:r>
        <w:rPr>
          <w:lang w:val="en-US"/>
        </w:rPr>
        <w:t>The computer will have a wireless card</w:t>
      </w:r>
      <w:commentRangeEnd w:id="108"/>
      <w:r w:rsidR="00644DA8">
        <w:rPr>
          <w:rStyle w:val="CommentReference"/>
        </w:rPr>
        <w:commentReference w:id="108"/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 xml:space="preserve">AS-4: The </w:t>
      </w:r>
      <w:del w:id="109" w:author="Carla" w:date="2013-03-13T22:47:00Z">
        <w:r w:rsidDel="002F7AC7">
          <w:rPr>
            <w:lang w:val="en-US"/>
          </w:rPr>
          <w:delText>smartphone</w:delText>
        </w:r>
      </w:del>
      <w:ins w:id="110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111" w:author="Carla" w:date="2013-03-13T22:46:00Z">
        <w:r w:rsidR="002F7AC7">
          <w:rPr>
            <w:lang w:val="en-US"/>
          </w:rPr>
          <w:t xml:space="preserve"> at least the 2.</w:t>
        </w:r>
      </w:ins>
      <w:ins w:id="112" w:author="João Girão" w:date="2013-03-14T16:51:00Z">
        <w:r w:rsidR="00B67385">
          <w:rPr>
            <w:lang w:val="en-US"/>
          </w:rPr>
          <w:t>1</w:t>
        </w:r>
      </w:ins>
      <w:ins w:id="113" w:author="Carla" w:date="2013-03-13T22:47:00Z">
        <w:del w:id="114" w:author="João Girão" w:date="2013-03-14T16:51:00Z">
          <w:r w:rsidR="002F7AC7" w:rsidDel="00B67385">
            <w:rPr>
              <w:lang w:val="en-US"/>
            </w:rPr>
            <w:delText>2</w:delText>
          </w:r>
        </w:del>
        <w:r w:rsidR="002F7AC7">
          <w:rPr>
            <w:lang w:val="en-US"/>
          </w:rPr>
          <w:t xml:space="preserve"> version of platform</w:t>
        </w:r>
      </w:ins>
      <w:del w:id="115" w:author="Carla" w:date="2013-03-13T22:47:00Z">
        <w:r w:rsidDel="002F7AC7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ndroid</w:t>
      </w:r>
      <w:del w:id="116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117" w:author="Carla" w:date="2013-03-13T22:48:00Z">
        <w:r w:rsidDel="002F7AC7">
          <w:rPr>
            <w:lang w:val="en-US"/>
          </w:rPr>
          <w:delText xml:space="preserve">hasn’t </w:delText>
        </w:r>
      </w:del>
      <w:ins w:id="118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119" w:name="_Toc350531870"/>
      <w:r>
        <w:rPr>
          <w:lang w:val="en-US"/>
        </w:rPr>
        <w:t>Scope</w:t>
      </w:r>
      <w:bookmarkEnd w:id="119"/>
    </w:p>
    <w:p w14:paraId="11A3DD6B" w14:textId="77777777" w:rsidR="00046EE3" w:rsidDel="00B67385" w:rsidRDefault="00046EE3" w:rsidP="00046EE3">
      <w:pPr>
        <w:rPr>
          <w:ins w:id="120" w:author="Carla" w:date="2013-03-13T22:49:00Z"/>
          <w:del w:id="121" w:author="João Girão" w:date="2013-03-14T16:52:00Z"/>
          <w:lang w:val="en-US"/>
        </w:rPr>
      </w:pPr>
      <w:commentRangeStart w:id="122"/>
      <w:del w:id="123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122"/>
        <w:r w:rsidR="002F7AC7" w:rsidDel="00B67385">
          <w:rPr>
            <w:rStyle w:val="CommentReference"/>
          </w:rPr>
          <w:commentReference w:id="122"/>
        </w:r>
      </w:del>
    </w:p>
    <w:p w14:paraId="5672178E" w14:textId="77777777" w:rsidR="002F7AC7" w:rsidRPr="00046EE3" w:rsidRDefault="002F7AC7" w:rsidP="00046EE3">
      <w:pPr>
        <w:rPr>
          <w:lang w:val="en-US"/>
        </w:rPr>
      </w:pPr>
      <w:ins w:id="124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125" w:author="Carla" w:date="2013-03-13T22:50:00Z">
        <w:r>
          <w:rPr>
            <w:lang w:val="en-US"/>
          </w:rPr>
          <w:t>planned functionalities.</w:t>
        </w:r>
      </w:ins>
      <w:ins w:id="126" w:author="Carla" w:date="2013-03-13T22:51:00Z">
        <w:r w:rsidR="00461BA3">
          <w:rPr>
            <w:lang w:val="en-US"/>
          </w:rPr>
          <w:t xml:space="preserve"> </w:t>
        </w:r>
        <w:commentRangeStart w:id="127"/>
        <w:r w:rsidR="00461BA3">
          <w:rPr>
            <w:lang w:val="en-US"/>
          </w:rPr>
          <w:t>Internally</w:t>
        </w:r>
      </w:ins>
      <w:ins w:id="128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129" w:author="Carla" w:date="2013-03-13T22:51:00Z">
        <w:r w:rsidR="00461BA3">
          <w:rPr>
            <w:lang w:val="en-US"/>
          </w:rPr>
          <w:t xml:space="preserve"> </w:t>
        </w:r>
      </w:ins>
      <w:commentRangeEnd w:id="127"/>
      <w:ins w:id="130" w:author="Carla" w:date="2013-03-13T22:53:00Z">
        <w:r w:rsidR="00461BA3">
          <w:rPr>
            <w:rStyle w:val="CommentReference"/>
          </w:rPr>
          <w:commentReference w:id="127"/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131" w:author="João Girão" w:date="2013-03-14T16:52:00Z"/>
        </w:trPr>
        <w:tc>
          <w:tcPr>
            <w:tcW w:w="1526" w:type="dxa"/>
            <w:vAlign w:val="center"/>
          </w:tcPr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2" w:author="João Girão" w:date="2013-03-14T16:52:00Z"/>
                <w:b/>
                <w:lang w:val="en-US"/>
              </w:rPr>
            </w:pPr>
            <w:del w:id="133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4" w:author="João Girão" w:date="2013-03-14T16:52:00Z"/>
                <w:b/>
                <w:lang w:val="en-US"/>
              </w:rPr>
            </w:pPr>
            <w:del w:id="135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</w:del>
          </w:p>
        </w:tc>
      </w:tr>
      <w:tr w:rsidR="00CB284D" w:rsidRPr="007D527E" w:rsidDel="00B67385" w14:paraId="493D4378" w14:textId="77777777" w:rsidTr="00ED18C7">
        <w:trPr>
          <w:jc w:val="center"/>
          <w:del w:id="136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7" w:author="João Girão" w:date="2013-03-14T16:52:00Z"/>
                <w:b/>
                <w:lang w:val="en-US"/>
              </w:rPr>
            </w:pPr>
            <w:del w:id="138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9" w:author="João Girão" w:date="2013-03-14T16:52:00Z"/>
                <w:lang w:val="en-US"/>
              </w:rPr>
            </w:pPr>
            <w:del w:id="140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2F2DE0A9" w14:textId="77777777" w:rsidTr="00ED18C7">
        <w:trPr>
          <w:jc w:val="center"/>
          <w:del w:id="141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142" w:author="João Girão" w:date="2013-03-14T16:52:00Z"/>
                <w:b/>
                <w:lang w:val="en-US"/>
              </w:rPr>
            </w:pPr>
            <w:del w:id="143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44" w:author="João Girão" w:date="2013-03-14T16:52:00Z"/>
                <w:lang w:val="en-US"/>
              </w:rPr>
            </w:pPr>
            <w:del w:id="145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1D9E840D" w14:textId="77777777" w:rsidTr="00ED18C7">
        <w:trPr>
          <w:jc w:val="center"/>
          <w:del w:id="146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147" w:author="João Girão" w:date="2013-03-14T16:52:00Z"/>
                <w:b/>
                <w:lang w:val="en-US"/>
              </w:rPr>
            </w:pPr>
            <w:del w:id="148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49" w:author="João Girão" w:date="2013-03-14T16:52:00Z"/>
                <w:lang w:val="en-US"/>
              </w:rPr>
            </w:pPr>
            <w:del w:id="150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65C42C44" w14:textId="77777777" w:rsidTr="00ED18C7">
        <w:trPr>
          <w:jc w:val="center"/>
          <w:del w:id="151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152" w:author="João Girão" w:date="2013-03-14T16:52:00Z"/>
                <w:b/>
                <w:lang w:val="en-US"/>
              </w:rPr>
            </w:pPr>
            <w:del w:id="153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54" w:author="João Girão" w:date="2013-03-14T16:52:00Z"/>
                <w:lang w:val="en-US"/>
              </w:rPr>
            </w:pPr>
            <w:del w:id="155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875E9B2" w14:textId="77777777" w:rsidTr="00ED18C7">
        <w:trPr>
          <w:jc w:val="center"/>
          <w:del w:id="156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157" w:author="João Girão" w:date="2013-03-14T16:52:00Z"/>
                <w:b/>
                <w:lang w:val="en-US"/>
              </w:rPr>
            </w:pPr>
            <w:del w:id="158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159" w:author="João Girão" w:date="2013-03-14T16:52:00Z"/>
                <w:lang w:val="en-US"/>
              </w:rPr>
            </w:pPr>
            <w:del w:id="160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BD78278" w14:textId="77777777" w:rsidTr="00ED18C7">
        <w:trPr>
          <w:jc w:val="center"/>
          <w:del w:id="161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162" w:author="João Girão" w:date="2013-03-14T16:52:00Z"/>
                <w:b/>
                <w:lang w:val="en-US"/>
              </w:rPr>
            </w:pPr>
            <w:del w:id="163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64" w:author="João Girão" w:date="2013-03-14T16:52:00Z"/>
                <w:lang w:val="en-US"/>
              </w:rPr>
            </w:pPr>
            <w:del w:id="165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33E01A9E" w14:textId="77777777" w:rsidTr="00ED18C7">
        <w:trPr>
          <w:jc w:val="center"/>
          <w:del w:id="166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167" w:author="João Girão" w:date="2013-03-14T16:52:00Z"/>
                <w:b/>
                <w:lang w:val="en-US"/>
              </w:rPr>
            </w:pPr>
            <w:del w:id="168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169" w:author="João Girão" w:date="2013-03-14T16:52:00Z"/>
                <w:lang w:val="en-US"/>
              </w:rPr>
            </w:pPr>
            <w:del w:id="170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</w:tbl>
    <w:p w14:paraId="3769EBFA" w14:textId="77777777" w:rsidR="007D527E" w:rsidDel="00B67385" w:rsidRDefault="00046EE3">
      <w:pPr>
        <w:pStyle w:val="Caption"/>
        <w:rPr>
          <w:del w:id="171" w:author="João Girão" w:date="2013-03-14T16:52:00Z"/>
          <w:lang w:val="en-US"/>
        </w:rPr>
        <w:pPrChange w:id="172" w:author="João Girão" w:date="2013-03-14T16:53:00Z">
          <w:pPr>
            <w:pStyle w:val="Caption"/>
            <w:jc w:val="center"/>
          </w:pPr>
        </w:pPrChange>
      </w:pPr>
      <w:bookmarkStart w:id="173" w:name="_Toc350531754"/>
      <w:del w:id="174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End w:id="173"/>
      </w:del>
    </w:p>
    <w:p w14:paraId="758EA1B8" w14:textId="77777777" w:rsidR="008A7A5C" w:rsidRPr="00EA7E64" w:rsidDel="00B67385" w:rsidRDefault="008A7A5C">
      <w:pPr>
        <w:pStyle w:val="Caption"/>
        <w:rPr>
          <w:del w:id="175" w:author="João Girão" w:date="2013-03-14T16:53:00Z"/>
          <w:lang w:val="en-US"/>
        </w:rPr>
        <w:pPrChange w:id="176" w:author="João Girão" w:date="2013-03-14T16:52:00Z">
          <w:pPr/>
        </w:pPrChange>
      </w:pPr>
    </w:p>
    <w:p w14:paraId="7BDF101E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77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77"/>
    </w:p>
    <w:p w14:paraId="377A4DE7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78" w:name="_Toc350531872"/>
      <w:r>
        <w:rPr>
          <w:lang w:val="en-US"/>
        </w:rPr>
        <w:t>Stakeholders Profiles</w:t>
      </w:r>
      <w:bookmarkEnd w:id="178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179" w:author="Carla" w:date="2013-03-13T22:54:00Z">
        <w:r w:rsidR="00461BA3">
          <w:rPr>
            <w:lang w:val="en-US"/>
          </w:rPr>
          <w:t>cy</w:t>
        </w:r>
      </w:ins>
      <w:del w:id="180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181" w:author="Carla" w:date="2013-03-13T22:55:00Z">
        <w:r w:rsidR="00461BA3">
          <w:rPr>
            <w:lang w:val="en-US"/>
          </w:rPr>
          <w:t>ne</w:t>
        </w:r>
      </w:ins>
      <w:del w:id="182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Carla" w:date="2013-03-13T22:55:00Z" w:initials="C">
    <w:p w14:paraId="6F558529" w14:textId="77777777" w:rsidR="003B5DF0" w:rsidRDefault="003B5DF0">
      <w:pPr>
        <w:pStyle w:val="CommentText"/>
      </w:pPr>
      <w:r>
        <w:rPr>
          <w:rStyle w:val="CommentReference"/>
        </w:rPr>
        <w:annotationRef/>
      </w:r>
      <w:r>
        <w:t xml:space="preserve">Este paragrafo parece-me estranho. </w:t>
      </w:r>
      <w:r w:rsidR="002F7AC7">
        <w:t>Mas assim não consigo fazer melhor. Verifica se o que e pretendido dizer e o que escrevi no paragrafo seguinte</w:t>
      </w:r>
    </w:p>
  </w:comment>
  <w:comment w:id="96" w:author="Carla" w:date="2013-03-13T22:55:00Z" w:initials="C">
    <w:p w14:paraId="3EE26CBB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Considerar substituir por “must”. Não vai ter mas deve ter</w:t>
      </w:r>
    </w:p>
  </w:comment>
  <w:comment w:id="108" w:author="Rui Ganhoto" w:date="2013-03-14T22:46:00Z" w:initials="RG">
    <w:p w14:paraId="6F002AF7" w14:textId="0AFF61FF" w:rsidR="00644DA8" w:rsidRDefault="00644DA8">
      <w:pPr>
        <w:pStyle w:val="CommentText"/>
      </w:pPr>
      <w:r>
        <w:rPr>
          <w:rStyle w:val="CommentReference"/>
        </w:rPr>
        <w:annotationRef/>
      </w:r>
      <w:r>
        <w:t>O computador não precisa de ter uma placa wifi, precisa simplesmente de estar numa rede com wifi (seja ela gerada pelo pc, ou via cabo ou via wifi)</w:t>
      </w:r>
      <w:r>
        <w:br/>
        <w:t>Acho que deveremos por como suposição que o computador e o telemóvel se encontram na mesma rede privada? Que parece?</w:t>
      </w:r>
    </w:p>
  </w:comment>
  <w:comment w:id="122" w:author="Carla" w:date="2013-03-13T22:55:00Z" w:initials="C">
    <w:p w14:paraId="0F721F13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Não faz sentido com apenas uma release planeada.</w:t>
      </w:r>
      <w:r w:rsidR="00461BA3">
        <w:t xml:space="preserve"> Validar se faz sentido apresentar a tabelas.</w:t>
      </w:r>
    </w:p>
  </w:comment>
  <w:comment w:id="127" w:author="Carla" w:date="2013-03-13T22:55:00Z" w:initials="C">
    <w:p w14:paraId="281EC6EA" w14:textId="77777777" w:rsidR="00461BA3" w:rsidRDefault="00461BA3">
      <w:pPr>
        <w:pStyle w:val="CommentText"/>
      </w:pPr>
      <w:r>
        <w:rPr>
          <w:rStyle w:val="CommentReference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6F002AF7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CF74" w14:textId="77777777" w:rsidR="00AB54DE" w:rsidRDefault="00AB54DE" w:rsidP="00042081">
      <w:pPr>
        <w:spacing w:after="0" w:line="240" w:lineRule="auto"/>
      </w:pPr>
      <w:r>
        <w:separator/>
      </w:r>
    </w:p>
  </w:endnote>
  <w:endnote w:type="continuationSeparator" w:id="0">
    <w:p w14:paraId="053568E2" w14:textId="77777777" w:rsidR="00AB54DE" w:rsidRDefault="00AB54D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Footer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AB54DE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Footer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AB54DE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Footer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AB54DE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130202">
      <w:rPr>
        <w:noProof/>
        <w:lang w:val="en-US"/>
      </w:rPr>
      <w:t>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32C621B" w14:textId="77777777" w:rsidR="00705D20" w:rsidRDefault="00AB54D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130202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005E" w14:textId="77777777" w:rsidR="00AB54DE" w:rsidRDefault="00AB54DE" w:rsidP="00042081">
      <w:pPr>
        <w:spacing w:after="0" w:line="240" w:lineRule="auto"/>
      </w:pPr>
      <w:r>
        <w:separator/>
      </w:r>
    </w:p>
  </w:footnote>
  <w:footnote w:type="continuationSeparator" w:id="0">
    <w:p w14:paraId="3C45E59A" w14:textId="77777777" w:rsidR="00AB54DE" w:rsidRDefault="00AB54D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77777777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77777777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D0CFD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211B9"/>
    <w:rsid w:val="001C7050"/>
    <w:rsid w:val="001E28E6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B75A88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74315-68D7-487B-92F2-7413954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212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0.6</dc:description>
  <cp:lastModifiedBy>Rui Ganhoto</cp:lastModifiedBy>
  <cp:revision>41</cp:revision>
  <dcterms:created xsi:type="dcterms:W3CDTF">2013-02-23T09:48:00Z</dcterms:created>
  <dcterms:modified xsi:type="dcterms:W3CDTF">2013-03-16T09:43:00Z</dcterms:modified>
  <cp:contentStatus>Ready for Revision</cp:contentStatus>
</cp:coreProperties>
</file>